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83" w:rsidRDefault="00F46683" w:rsidP="00F466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</w:t>
      </w:r>
      <w:r w:rsidR="00330453"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2362200" cy="942976"/>
            <wp:effectExtent l="19050" t="0" r="0" b="0"/>
            <wp:docPr id="3" name="Obraz 3" descr="G:\FIRMA 2015 MS UBEZPIECZENIA sp. z.o.o\FIRMA 2015 MS UBEZPIECZENIA sp. z.o.o\PRZYDATNE\LOGA MS SPZOO\mszo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RMA 2015 MS UBEZPIECZENIA sp. z.o.o\FIRMA 2015 MS UBEZPIECZENIA sp. z.o.o\PRZYDATNE\LOGA MS SPZOO\mszoo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</w:t>
      </w:r>
      <w:r>
        <w:rPr>
          <w:b/>
          <w:noProof/>
          <w:sz w:val="32"/>
          <w:szCs w:val="32"/>
          <w:u w:val="single"/>
          <w:lang w:eastAsia="pl-PL"/>
        </w:rPr>
        <w:drawing>
          <wp:inline distT="0" distB="0" distL="0" distR="0">
            <wp:extent cx="2752725" cy="1238250"/>
            <wp:effectExtent l="19050" t="0" r="9525" b="0"/>
            <wp:docPr id="12" name="Obraz 12" descr="C:\Documents and Settings\user\Pulpit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Pulpit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83" w:rsidRDefault="00391360" w:rsidP="00B96BA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ŻNE INFORMACJE:</w:t>
      </w:r>
    </w:p>
    <w:p w:rsidR="00391360" w:rsidRDefault="00EA2965" w:rsidP="00391360">
      <w:pPr>
        <w:jc w:val="center"/>
        <w:rPr>
          <w:b/>
          <w:sz w:val="28"/>
          <w:szCs w:val="28"/>
        </w:rPr>
      </w:pPr>
      <w:r w:rsidRPr="00391360">
        <w:rPr>
          <w:b/>
          <w:sz w:val="28"/>
          <w:szCs w:val="28"/>
        </w:rPr>
        <w:t xml:space="preserve">DOSTĘPNE FORMY ZGŁASZANIA ROSZCZENIA UCZNIÓW </w:t>
      </w:r>
      <w:r w:rsidR="00391360" w:rsidRPr="00391360">
        <w:rPr>
          <w:b/>
          <w:sz w:val="28"/>
          <w:szCs w:val="28"/>
        </w:rPr>
        <w:t xml:space="preserve">                         </w:t>
      </w:r>
    </w:p>
    <w:p w:rsidR="00EA2965" w:rsidRPr="00391360" w:rsidRDefault="00391360" w:rsidP="00391360">
      <w:pPr>
        <w:jc w:val="center"/>
        <w:rPr>
          <w:b/>
          <w:sz w:val="28"/>
          <w:szCs w:val="28"/>
        </w:rPr>
      </w:pPr>
      <w:r w:rsidRPr="00391360">
        <w:rPr>
          <w:b/>
          <w:sz w:val="28"/>
          <w:szCs w:val="28"/>
        </w:rPr>
        <w:t xml:space="preserve">       </w:t>
      </w:r>
      <w:r w:rsidR="00EA2965" w:rsidRPr="00391360">
        <w:rPr>
          <w:b/>
          <w:sz w:val="28"/>
          <w:szCs w:val="28"/>
        </w:rPr>
        <w:t>Z UBEZPIECZENIA NNW SZKOLNEGO :</w:t>
      </w:r>
    </w:p>
    <w:p w:rsidR="00EA2965" w:rsidRPr="00391360" w:rsidRDefault="00EA2965" w:rsidP="00391360">
      <w:pPr>
        <w:pStyle w:val="Akapitzlist"/>
        <w:numPr>
          <w:ilvl w:val="0"/>
          <w:numId w:val="3"/>
        </w:numPr>
        <w:rPr>
          <w:b/>
          <w:i/>
          <w:sz w:val="24"/>
          <w:szCs w:val="24"/>
        </w:rPr>
      </w:pPr>
      <w:r w:rsidRPr="00391360">
        <w:rPr>
          <w:b/>
          <w:i/>
          <w:sz w:val="24"/>
          <w:szCs w:val="24"/>
        </w:rPr>
        <w:t xml:space="preserve">W </w:t>
      </w:r>
      <w:r w:rsidR="00B96BA2" w:rsidRPr="00391360">
        <w:rPr>
          <w:b/>
          <w:i/>
          <w:sz w:val="24"/>
          <w:szCs w:val="24"/>
        </w:rPr>
        <w:t xml:space="preserve">biurze: </w:t>
      </w:r>
      <w:r w:rsidR="00391360" w:rsidRPr="00391360">
        <w:rPr>
          <w:b/>
          <w:i/>
          <w:sz w:val="24"/>
          <w:szCs w:val="24"/>
        </w:rPr>
        <w:t>MS UBEZPIECZENIA S</w:t>
      </w:r>
      <w:r w:rsidR="00330453" w:rsidRPr="00391360">
        <w:rPr>
          <w:b/>
          <w:i/>
          <w:sz w:val="24"/>
          <w:szCs w:val="24"/>
        </w:rPr>
        <w:t>p. z o.o.</w:t>
      </w:r>
    </w:p>
    <w:p w:rsidR="00B96BA2" w:rsidRPr="00391360" w:rsidRDefault="00B96BA2" w:rsidP="00391360">
      <w:pPr>
        <w:jc w:val="center"/>
        <w:rPr>
          <w:b/>
          <w:i/>
          <w:sz w:val="24"/>
          <w:szCs w:val="24"/>
        </w:rPr>
      </w:pPr>
      <w:r w:rsidRPr="00391360">
        <w:rPr>
          <w:b/>
          <w:i/>
          <w:sz w:val="24"/>
          <w:szCs w:val="24"/>
        </w:rPr>
        <w:t>Rynek 21, 33-340 Stary Sącz, tel. : 18 547 60 88</w:t>
      </w:r>
    </w:p>
    <w:p w:rsidR="00B96BA2" w:rsidRPr="00391360" w:rsidRDefault="00B96BA2" w:rsidP="00391360">
      <w:pPr>
        <w:pStyle w:val="Akapitzlist"/>
        <w:numPr>
          <w:ilvl w:val="0"/>
          <w:numId w:val="3"/>
        </w:numPr>
        <w:rPr>
          <w:b/>
          <w:i/>
          <w:sz w:val="24"/>
          <w:szCs w:val="24"/>
        </w:rPr>
      </w:pPr>
      <w:r w:rsidRPr="00391360">
        <w:rPr>
          <w:b/>
          <w:i/>
          <w:sz w:val="24"/>
          <w:szCs w:val="24"/>
        </w:rPr>
        <w:t>przez infolinię Towarzystwa Ubezpieczeniowego GOTHAER S.A</w:t>
      </w:r>
    </w:p>
    <w:p w:rsidR="00EA2965" w:rsidRPr="00391360" w:rsidRDefault="00B96BA2" w:rsidP="00391360">
      <w:pPr>
        <w:jc w:val="center"/>
        <w:rPr>
          <w:b/>
          <w:i/>
          <w:sz w:val="24"/>
          <w:szCs w:val="24"/>
        </w:rPr>
      </w:pPr>
      <w:r w:rsidRPr="00391360">
        <w:rPr>
          <w:b/>
          <w:i/>
          <w:sz w:val="24"/>
          <w:szCs w:val="24"/>
        </w:rPr>
        <w:t>Tel.</w:t>
      </w:r>
      <w:r w:rsidR="00EA2965" w:rsidRPr="00391360">
        <w:rPr>
          <w:b/>
          <w:i/>
          <w:sz w:val="24"/>
          <w:szCs w:val="24"/>
        </w:rPr>
        <w:t xml:space="preserve"> : 22 469 69 69</w:t>
      </w:r>
    </w:p>
    <w:p w:rsidR="00391360" w:rsidRPr="00391360" w:rsidRDefault="00391360" w:rsidP="00391360">
      <w:pPr>
        <w:pStyle w:val="Default"/>
        <w:numPr>
          <w:ilvl w:val="0"/>
          <w:numId w:val="3"/>
        </w:numPr>
        <w:rPr>
          <w:rFonts w:asciiTheme="minorHAnsi" w:hAnsiTheme="minorHAnsi" w:cs="Calibri"/>
          <w:i/>
        </w:rPr>
      </w:pPr>
      <w:r w:rsidRPr="00391360">
        <w:rPr>
          <w:rFonts w:asciiTheme="minorHAnsi" w:hAnsiTheme="minorHAnsi"/>
          <w:b/>
          <w:i/>
        </w:rPr>
        <w:t xml:space="preserve">przez stronę internetową: </w:t>
      </w:r>
    </w:p>
    <w:p w:rsidR="00391360" w:rsidRPr="00391360" w:rsidRDefault="00391360" w:rsidP="00391360">
      <w:pPr>
        <w:ind w:left="360"/>
        <w:jc w:val="center"/>
        <w:rPr>
          <w:b/>
          <w:i/>
          <w:sz w:val="24"/>
          <w:szCs w:val="24"/>
        </w:rPr>
      </w:pPr>
      <w:r w:rsidRPr="00391360">
        <w:rPr>
          <w:rFonts w:ascii="Calibri" w:hAnsi="Calibri" w:cs="Calibri"/>
          <w:b/>
          <w:bCs/>
          <w:i/>
          <w:color w:val="000000"/>
          <w:sz w:val="24"/>
          <w:szCs w:val="24"/>
        </w:rPr>
        <w:t>http://www.gothaer.pl/pl-nnw-oswiata</w:t>
      </w:r>
    </w:p>
    <w:p w:rsidR="00135E51" w:rsidRPr="00135E51" w:rsidRDefault="00135E51">
      <w:pPr>
        <w:rPr>
          <w:sz w:val="32"/>
          <w:szCs w:val="32"/>
        </w:rPr>
      </w:pPr>
    </w:p>
    <w:p w:rsidR="00EA2965" w:rsidRPr="00391360" w:rsidRDefault="00B96BA2" w:rsidP="00F46683">
      <w:pPr>
        <w:jc w:val="center"/>
        <w:rPr>
          <w:b/>
          <w:sz w:val="28"/>
          <w:szCs w:val="28"/>
        </w:rPr>
      </w:pPr>
      <w:r w:rsidRPr="00391360">
        <w:rPr>
          <w:b/>
          <w:sz w:val="28"/>
          <w:szCs w:val="28"/>
        </w:rPr>
        <w:t>NIEZBĘDNE DOKUMNETY DO ZGŁOSZENIA SZKODY:</w:t>
      </w:r>
    </w:p>
    <w:p w:rsidR="00EA2965" w:rsidRPr="00135E51" w:rsidRDefault="00EA2965">
      <w:pPr>
        <w:rPr>
          <w:sz w:val="32"/>
          <w:szCs w:val="32"/>
        </w:rPr>
      </w:pPr>
      <w:r w:rsidRPr="00135E51">
        <w:rPr>
          <w:sz w:val="32"/>
          <w:szCs w:val="32"/>
        </w:rPr>
        <w:t>- druk zgłoszenia szkody ( dostępny w sekretariacie szkoły bądź</w:t>
      </w:r>
      <w:r w:rsidR="00391360">
        <w:rPr>
          <w:sz w:val="32"/>
          <w:szCs w:val="32"/>
        </w:rPr>
        <w:t xml:space="preserve">                  </w:t>
      </w:r>
      <w:r w:rsidRPr="00135E51">
        <w:rPr>
          <w:sz w:val="32"/>
          <w:szCs w:val="32"/>
        </w:rPr>
        <w:t xml:space="preserve"> w siedzibie </w:t>
      </w:r>
      <w:r w:rsidR="00330453">
        <w:rPr>
          <w:sz w:val="32"/>
          <w:szCs w:val="32"/>
        </w:rPr>
        <w:t>MS UBEZPIECZENIA SP. Z O.O.</w:t>
      </w:r>
      <w:r w:rsidRPr="00135E51">
        <w:rPr>
          <w:sz w:val="32"/>
          <w:szCs w:val="32"/>
        </w:rPr>
        <w:t>)</w:t>
      </w:r>
    </w:p>
    <w:p w:rsidR="00EA2965" w:rsidRDefault="00EA2965">
      <w:pPr>
        <w:rPr>
          <w:sz w:val="32"/>
          <w:szCs w:val="32"/>
        </w:rPr>
      </w:pPr>
      <w:r w:rsidRPr="00135E51">
        <w:rPr>
          <w:sz w:val="32"/>
          <w:szCs w:val="32"/>
        </w:rPr>
        <w:t xml:space="preserve">- dokumentacja medyczna z całego leczenia wraz z adnotacją, </w:t>
      </w:r>
      <w:r w:rsidR="00391360">
        <w:rPr>
          <w:sz w:val="32"/>
          <w:szCs w:val="32"/>
        </w:rPr>
        <w:t xml:space="preserve">                     </w:t>
      </w:r>
      <w:r w:rsidRPr="00135E51">
        <w:rPr>
          <w:sz w:val="32"/>
          <w:szCs w:val="32"/>
        </w:rPr>
        <w:t>że leczenie zostało zakończone</w:t>
      </w:r>
    </w:p>
    <w:p w:rsidR="00C53F61" w:rsidRPr="00135E51" w:rsidRDefault="00C53F61">
      <w:pPr>
        <w:rPr>
          <w:sz w:val="32"/>
          <w:szCs w:val="32"/>
        </w:rPr>
      </w:pPr>
      <w:r>
        <w:rPr>
          <w:sz w:val="32"/>
          <w:szCs w:val="32"/>
        </w:rPr>
        <w:t>- oryginały rachunków imiennych bądź faktur za poniesione koszty leczenia</w:t>
      </w:r>
    </w:p>
    <w:p w:rsidR="00EA2965" w:rsidRPr="00135E51" w:rsidRDefault="00EA2965">
      <w:pPr>
        <w:rPr>
          <w:sz w:val="32"/>
          <w:szCs w:val="32"/>
        </w:rPr>
      </w:pPr>
      <w:r w:rsidRPr="00135E51">
        <w:rPr>
          <w:sz w:val="32"/>
          <w:szCs w:val="32"/>
        </w:rPr>
        <w:t xml:space="preserve">- dowód osobisty ucznia jeśli jest pełnoletni, jeśli nie to dowód osobisty rodzica bądź opiekuna </w:t>
      </w:r>
    </w:p>
    <w:p w:rsidR="00EA2965" w:rsidRDefault="00EA2965"/>
    <w:p w:rsidR="00330453" w:rsidRDefault="00330453" w:rsidP="00135E51">
      <w:pPr>
        <w:jc w:val="center"/>
        <w:rPr>
          <w:b/>
          <w:sz w:val="36"/>
          <w:szCs w:val="36"/>
        </w:rPr>
      </w:pPr>
    </w:p>
    <w:p w:rsidR="00391360" w:rsidRDefault="00391360" w:rsidP="00135E51">
      <w:pPr>
        <w:jc w:val="center"/>
        <w:rPr>
          <w:b/>
          <w:sz w:val="36"/>
          <w:szCs w:val="36"/>
        </w:rPr>
      </w:pPr>
    </w:p>
    <w:p w:rsidR="00391360" w:rsidRDefault="00391360" w:rsidP="00135E51">
      <w:pPr>
        <w:jc w:val="center"/>
        <w:rPr>
          <w:b/>
          <w:sz w:val="36"/>
          <w:szCs w:val="36"/>
        </w:rPr>
      </w:pPr>
    </w:p>
    <w:p w:rsidR="00391360" w:rsidRDefault="00391360" w:rsidP="00135E51">
      <w:pPr>
        <w:jc w:val="center"/>
        <w:rPr>
          <w:b/>
          <w:sz w:val="36"/>
          <w:szCs w:val="36"/>
        </w:rPr>
      </w:pPr>
    </w:p>
    <w:p w:rsidR="00135E51" w:rsidRDefault="00C34341" w:rsidP="00135E51">
      <w:pPr>
        <w:jc w:val="center"/>
        <w:rPr>
          <w:b/>
          <w:sz w:val="36"/>
          <w:szCs w:val="36"/>
        </w:rPr>
      </w:pPr>
      <w:r w:rsidRPr="00B96BA2">
        <w:rPr>
          <w:b/>
          <w:sz w:val="36"/>
          <w:szCs w:val="36"/>
        </w:rPr>
        <w:t>PROMOCJE DLA</w:t>
      </w:r>
      <w:r w:rsidR="00B96BA2" w:rsidRPr="00B96BA2">
        <w:rPr>
          <w:b/>
          <w:sz w:val="36"/>
          <w:szCs w:val="36"/>
        </w:rPr>
        <w:t xml:space="preserve"> RODZICÓW</w:t>
      </w:r>
      <w:r w:rsidR="0069007E">
        <w:rPr>
          <w:b/>
          <w:sz w:val="36"/>
          <w:szCs w:val="36"/>
        </w:rPr>
        <w:t xml:space="preserve"> I NAUCZYCIELI</w:t>
      </w:r>
    </w:p>
    <w:p w:rsidR="002C6B04" w:rsidRPr="00B96BA2" w:rsidRDefault="002C6B04" w:rsidP="00135E5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datkowe zniżki do wszystkich rodzajów ubezpieczeń</w:t>
      </w:r>
      <w:r w:rsidR="00F46683">
        <w:rPr>
          <w:b/>
          <w:sz w:val="36"/>
          <w:szCs w:val="36"/>
        </w:rPr>
        <w:t>!</w:t>
      </w:r>
    </w:p>
    <w:p w:rsidR="00135E51" w:rsidRPr="0069007E" w:rsidRDefault="00391360" w:rsidP="00EA48F0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Zniżka 25</w:t>
      </w:r>
      <w:r w:rsidR="00F46683">
        <w:rPr>
          <w:rFonts w:asciiTheme="minorHAnsi" w:hAnsiTheme="minorHAnsi"/>
          <w:b/>
          <w:bCs/>
        </w:rPr>
        <w:t>% do</w:t>
      </w:r>
      <w:r w:rsidR="00C34341" w:rsidRPr="004C0234">
        <w:rPr>
          <w:rFonts w:asciiTheme="minorHAnsi" w:hAnsiTheme="minorHAnsi"/>
          <w:b/>
          <w:bCs/>
        </w:rPr>
        <w:t xml:space="preserve"> ubezpieczeniu domów i mieszkań </w:t>
      </w:r>
    </w:p>
    <w:p w:rsidR="0069007E" w:rsidRPr="00EA48F0" w:rsidRDefault="0069007E" w:rsidP="0069007E">
      <w:pPr>
        <w:pStyle w:val="Default"/>
        <w:numPr>
          <w:ilvl w:val="0"/>
          <w:numId w:val="2"/>
        </w:numPr>
        <w:spacing w:after="1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Zniżka 10% do </w:t>
      </w:r>
      <w:r w:rsidRPr="004C0234">
        <w:rPr>
          <w:rFonts w:asciiTheme="minorHAnsi" w:hAnsiTheme="minorHAnsi"/>
          <w:b/>
          <w:bCs/>
        </w:rPr>
        <w:t>ubezpieczeni</w:t>
      </w:r>
      <w:r>
        <w:rPr>
          <w:rFonts w:asciiTheme="minorHAnsi" w:hAnsiTheme="minorHAnsi"/>
          <w:b/>
          <w:bCs/>
        </w:rPr>
        <w:t>e</w:t>
      </w:r>
      <w:r w:rsidRPr="004C0234">
        <w:rPr>
          <w:rFonts w:asciiTheme="minorHAnsi" w:hAnsiTheme="minorHAnsi"/>
          <w:b/>
          <w:bCs/>
        </w:rPr>
        <w:t xml:space="preserve"> wyjazdów turystycznych </w:t>
      </w:r>
    </w:p>
    <w:p w:rsidR="00135E51" w:rsidRPr="004C0234" w:rsidRDefault="00135E51" w:rsidP="00135E51">
      <w:pPr>
        <w:pStyle w:val="Default"/>
        <w:numPr>
          <w:ilvl w:val="0"/>
          <w:numId w:val="2"/>
        </w:numPr>
        <w:rPr>
          <w:rFonts w:asciiTheme="minorHAnsi" w:hAnsiTheme="minorHAnsi"/>
          <w:b/>
        </w:rPr>
      </w:pPr>
      <w:r w:rsidRPr="004C0234">
        <w:rPr>
          <w:rFonts w:asciiTheme="minorHAnsi" w:hAnsiTheme="minorHAnsi"/>
          <w:b/>
        </w:rPr>
        <w:t xml:space="preserve">I wiele innych zniżek do ubezpieczeń komunikacyjnych, firmowych i życiowych </w:t>
      </w:r>
    </w:p>
    <w:p w:rsidR="00EA48F0" w:rsidRPr="0069007E" w:rsidRDefault="00EA48F0" w:rsidP="00135E51">
      <w:pPr>
        <w:pStyle w:val="Akapitzlist"/>
        <w:rPr>
          <w:b/>
          <w:sz w:val="28"/>
          <w:szCs w:val="28"/>
        </w:rPr>
      </w:pPr>
      <w:r w:rsidRPr="0069007E">
        <w:rPr>
          <w:b/>
          <w:sz w:val="28"/>
          <w:szCs w:val="28"/>
        </w:rPr>
        <w:t>Np. zniżka w OC do 80%, zniżka w AC do 70%,</w:t>
      </w:r>
    </w:p>
    <w:p w:rsidR="00135E51" w:rsidRDefault="0069007E" w:rsidP="00135E51">
      <w:pPr>
        <w:pStyle w:val="Akapitzlist"/>
        <w:rPr>
          <w:b/>
        </w:rPr>
      </w:pPr>
      <w:r>
        <w:rPr>
          <w:b/>
        </w:rPr>
        <w:t xml:space="preserve"> U</w:t>
      </w:r>
      <w:r w:rsidR="00EA48F0" w:rsidRPr="00EA48F0">
        <w:rPr>
          <w:b/>
        </w:rPr>
        <w:t>bezpieczenia na życie z sumą ubezpieczenia 100 000 zł i rentą za jedyne 140 zł rocznie</w:t>
      </w:r>
    </w:p>
    <w:p w:rsidR="005E0B24" w:rsidRDefault="005E0B24" w:rsidP="00135E51">
      <w:pPr>
        <w:pStyle w:val="Akapitzlist"/>
        <w:rPr>
          <w:b/>
        </w:rPr>
      </w:pPr>
    </w:p>
    <w:p w:rsidR="00F46683" w:rsidRPr="00EA48F0" w:rsidRDefault="00F46683" w:rsidP="00135E51">
      <w:pPr>
        <w:pStyle w:val="Akapitzlist"/>
        <w:rPr>
          <w:b/>
        </w:rPr>
      </w:pPr>
    </w:p>
    <w:p w:rsidR="00D5190F" w:rsidRDefault="00391360" w:rsidP="00135E51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RASZAMY!</w:t>
      </w:r>
    </w:p>
    <w:p w:rsidR="00135E51" w:rsidRPr="00135E51" w:rsidRDefault="00135E51" w:rsidP="00135E51">
      <w:pPr>
        <w:pStyle w:val="Default"/>
        <w:jc w:val="center"/>
        <w:rPr>
          <w:rFonts w:asciiTheme="minorHAnsi" w:hAnsiTheme="minorHAnsi"/>
          <w:b/>
        </w:rPr>
      </w:pPr>
      <w:r w:rsidRPr="00135E51">
        <w:rPr>
          <w:rFonts w:asciiTheme="minorHAnsi" w:hAnsiTheme="minorHAnsi"/>
          <w:b/>
        </w:rPr>
        <w:t xml:space="preserve">MS UBEZPIECZENIA </w:t>
      </w:r>
      <w:r w:rsidR="00330453">
        <w:rPr>
          <w:rFonts w:asciiTheme="minorHAnsi" w:hAnsiTheme="minorHAnsi"/>
          <w:b/>
        </w:rPr>
        <w:t>Sp. z o.o.</w:t>
      </w:r>
    </w:p>
    <w:p w:rsidR="00330453" w:rsidRDefault="00135E51" w:rsidP="00135E51">
      <w:pPr>
        <w:pStyle w:val="Default"/>
        <w:jc w:val="center"/>
        <w:rPr>
          <w:rFonts w:asciiTheme="minorHAnsi" w:hAnsiTheme="minorHAnsi"/>
          <w:b/>
        </w:rPr>
      </w:pPr>
      <w:r w:rsidRPr="00135E51">
        <w:rPr>
          <w:rFonts w:asciiTheme="minorHAnsi" w:hAnsiTheme="minorHAnsi"/>
          <w:b/>
        </w:rPr>
        <w:t xml:space="preserve">RYNEK 21, 33-340 STARY SĄCZ, TEL : 18 547 60 88, </w:t>
      </w:r>
    </w:p>
    <w:p w:rsidR="00330453" w:rsidRDefault="00135E51" w:rsidP="00135E51">
      <w:pPr>
        <w:pStyle w:val="Default"/>
        <w:jc w:val="center"/>
        <w:rPr>
          <w:rFonts w:asciiTheme="minorHAnsi" w:hAnsiTheme="minorHAnsi"/>
          <w:b/>
        </w:rPr>
      </w:pPr>
      <w:r w:rsidRPr="00135E51">
        <w:rPr>
          <w:rFonts w:asciiTheme="minorHAnsi" w:hAnsiTheme="minorHAnsi"/>
          <w:b/>
        </w:rPr>
        <w:t xml:space="preserve">e- mail : </w:t>
      </w:r>
      <w:r w:rsidR="00330453" w:rsidRPr="00330453">
        <w:rPr>
          <w:rFonts w:asciiTheme="minorHAnsi" w:hAnsiTheme="minorHAnsi"/>
          <w:b/>
        </w:rPr>
        <w:t>centrala.msubezpieczenia@gmail.com</w:t>
      </w:r>
      <w:r w:rsidRPr="00135E51">
        <w:rPr>
          <w:rFonts w:asciiTheme="minorHAnsi" w:hAnsiTheme="minorHAnsi"/>
          <w:b/>
        </w:rPr>
        <w:t xml:space="preserve"> </w:t>
      </w:r>
    </w:p>
    <w:p w:rsidR="00135E51" w:rsidRPr="00135E51" w:rsidRDefault="00B96BA2" w:rsidP="00135E51">
      <w:pPr>
        <w:pStyle w:val="Defaul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ww</w:t>
      </w:r>
      <w:r w:rsidR="00135E51" w:rsidRPr="00135E51">
        <w:rPr>
          <w:rFonts w:asciiTheme="minorHAnsi" w:hAnsiTheme="minorHAnsi"/>
          <w:b/>
        </w:rPr>
        <w:t>.</w:t>
      </w:r>
      <w:r w:rsidR="00330453">
        <w:rPr>
          <w:rFonts w:asciiTheme="minorHAnsi" w:hAnsiTheme="minorHAnsi"/>
          <w:b/>
        </w:rPr>
        <w:t>msubezpieczenia.pl</w:t>
      </w:r>
    </w:p>
    <w:p w:rsidR="00135E51" w:rsidRPr="00135E51" w:rsidRDefault="00135E51" w:rsidP="00135E51">
      <w:pPr>
        <w:pStyle w:val="Default"/>
        <w:rPr>
          <w:rFonts w:asciiTheme="minorHAnsi" w:hAnsiTheme="minorHAnsi"/>
          <w:sz w:val="20"/>
          <w:szCs w:val="20"/>
        </w:rPr>
      </w:pPr>
    </w:p>
    <w:p w:rsidR="00135E51" w:rsidRPr="00135E51" w:rsidRDefault="00135E51" w:rsidP="00135E51">
      <w:pPr>
        <w:pStyle w:val="Default"/>
        <w:ind w:left="360"/>
        <w:rPr>
          <w:rFonts w:asciiTheme="minorHAnsi" w:hAnsiTheme="minorHAnsi"/>
          <w:sz w:val="20"/>
          <w:szCs w:val="20"/>
        </w:rPr>
      </w:pPr>
    </w:p>
    <w:p w:rsidR="00C34341" w:rsidRPr="00180F92" w:rsidRDefault="00C34341" w:rsidP="00EA48F0">
      <w:pPr>
        <w:pStyle w:val="Default"/>
        <w:rPr>
          <w:rFonts w:asciiTheme="minorHAnsi" w:hAnsiTheme="minorHAnsi"/>
          <w:sz w:val="20"/>
          <w:szCs w:val="20"/>
        </w:rPr>
      </w:pPr>
    </w:p>
    <w:p w:rsidR="00C34341" w:rsidRDefault="00C34341" w:rsidP="002C6B04"/>
    <w:p w:rsidR="00C34341" w:rsidRDefault="00C34341"/>
    <w:p w:rsidR="00C34341" w:rsidRDefault="00C34341"/>
    <w:p w:rsidR="00C34341" w:rsidRDefault="00C34341"/>
    <w:sectPr w:rsidR="00C34341" w:rsidSect="00AC3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0C" w:rsidRDefault="00A8660C" w:rsidP="00C34341">
      <w:pPr>
        <w:spacing w:after="0" w:line="240" w:lineRule="auto"/>
      </w:pPr>
      <w:r>
        <w:separator/>
      </w:r>
    </w:p>
  </w:endnote>
  <w:endnote w:type="continuationSeparator" w:id="1">
    <w:p w:rsidR="00A8660C" w:rsidRDefault="00A8660C" w:rsidP="00C3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0C" w:rsidRDefault="00A8660C" w:rsidP="00C34341">
      <w:pPr>
        <w:spacing w:after="0" w:line="240" w:lineRule="auto"/>
      </w:pPr>
      <w:r>
        <w:separator/>
      </w:r>
    </w:p>
  </w:footnote>
  <w:footnote w:type="continuationSeparator" w:id="1">
    <w:p w:rsidR="00A8660C" w:rsidRDefault="00A8660C" w:rsidP="00C3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EE9"/>
    <w:multiLevelType w:val="hybridMultilevel"/>
    <w:tmpl w:val="C55C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15B"/>
    <w:multiLevelType w:val="hybridMultilevel"/>
    <w:tmpl w:val="7AC2D398"/>
    <w:lvl w:ilvl="0" w:tplc="B10ED7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6BC2"/>
    <w:multiLevelType w:val="hybridMultilevel"/>
    <w:tmpl w:val="94D2E6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A2965"/>
    <w:rsid w:val="000770F8"/>
    <w:rsid w:val="00120AE8"/>
    <w:rsid w:val="00135E51"/>
    <w:rsid w:val="002C6B04"/>
    <w:rsid w:val="002E1DE4"/>
    <w:rsid w:val="00330453"/>
    <w:rsid w:val="00391360"/>
    <w:rsid w:val="004552C0"/>
    <w:rsid w:val="00475DFE"/>
    <w:rsid w:val="00487C6F"/>
    <w:rsid w:val="004C0234"/>
    <w:rsid w:val="004F6166"/>
    <w:rsid w:val="00551DA2"/>
    <w:rsid w:val="005E0B24"/>
    <w:rsid w:val="006123C6"/>
    <w:rsid w:val="0069007E"/>
    <w:rsid w:val="006C000E"/>
    <w:rsid w:val="00722C78"/>
    <w:rsid w:val="008F50EA"/>
    <w:rsid w:val="00902D19"/>
    <w:rsid w:val="009A16C5"/>
    <w:rsid w:val="00A8660C"/>
    <w:rsid w:val="00AC382C"/>
    <w:rsid w:val="00B96BA2"/>
    <w:rsid w:val="00C34341"/>
    <w:rsid w:val="00C53F61"/>
    <w:rsid w:val="00D20A7C"/>
    <w:rsid w:val="00D5190F"/>
    <w:rsid w:val="00DE337D"/>
    <w:rsid w:val="00E2517B"/>
    <w:rsid w:val="00E55A41"/>
    <w:rsid w:val="00EA2965"/>
    <w:rsid w:val="00EA48F0"/>
    <w:rsid w:val="00F46683"/>
    <w:rsid w:val="00FE15C1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9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3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341"/>
  </w:style>
  <w:style w:type="paragraph" w:styleId="Stopka">
    <w:name w:val="footer"/>
    <w:basedOn w:val="Normalny"/>
    <w:link w:val="StopkaZnak"/>
    <w:uiPriority w:val="99"/>
    <w:semiHidden/>
    <w:unhideWhenUsed/>
    <w:rsid w:val="00C3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341"/>
  </w:style>
  <w:style w:type="paragraph" w:customStyle="1" w:styleId="Default">
    <w:name w:val="Default"/>
    <w:rsid w:val="00C34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17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35E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3EFC-F5A0-4AA6-8EF8-AB2B69A3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ezpieczenia</dc:creator>
  <cp:lastModifiedBy>user</cp:lastModifiedBy>
  <cp:revision>3</cp:revision>
  <cp:lastPrinted>2015-09-07T06:24:00Z</cp:lastPrinted>
  <dcterms:created xsi:type="dcterms:W3CDTF">2017-08-09T13:00:00Z</dcterms:created>
  <dcterms:modified xsi:type="dcterms:W3CDTF">2018-08-30T09:36:00Z</dcterms:modified>
</cp:coreProperties>
</file>